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2D2BBD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365696">
        <w:rPr>
          <w:rFonts w:ascii="Arial" w:hAnsi="Arial" w:cs="Arial"/>
          <w:sz w:val="24"/>
          <w:szCs w:val="24"/>
        </w:rPr>
        <w:t>Maria de Melo Oliveira</w:t>
      </w:r>
      <w:r w:rsidR="00AF6F4A">
        <w:rPr>
          <w:rFonts w:ascii="Arial" w:hAnsi="Arial" w:cs="Arial"/>
          <w:sz w:val="24"/>
          <w:szCs w:val="24"/>
        </w:rPr>
        <w:t>, bairro Cidade Nova</w:t>
      </w:r>
      <w:r w:rsidR="00F26DED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478B2" w:rsidP="000478B2" w14:paraId="2C6A1F77" w14:textId="01AC160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41C72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C41C72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9800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78B2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264B"/>
    <w:rsid w:val="006C37C6"/>
    <w:rsid w:val="006C41A4"/>
    <w:rsid w:val="006C70AE"/>
    <w:rsid w:val="006D06EF"/>
    <w:rsid w:val="006D1982"/>
    <w:rsid w:val="006D1B3A"/>
    <w:rsid w:val="006D1E9A"/>
    <w:rsid w:val="006D2403"/>
    <w:rsid w:val="006D340C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6F7E28"/>
    <w:rsid w:val="00701B96"/>
    <w:rsid w:val="0070391A"/>
    <w:rsid w:val="00704FC6"/>
    <w:rsid w:val="007079CF"/>
    <w:rsid w:val="00707F2D"/>
    <w:rsid w:val="007103DB"/>
    <w:rsid w:val="00713F37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2C16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5975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1FAE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136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11C9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1C72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8B4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855E1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640F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3434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6BBD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73F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5T19:16:00Z</dcterms:created>
  <dcterms:modified xsi:type="dcterms:W3CDTF">2023-09-15T19:16:00Z</dcterms:modified>
</cp:coreProperties>
</file>